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A8" w:rsidRDefault="00EA6AA8">
      <w:pPr>
        <w:spacing w:line="0" w:lineRule="atLeast"/>
        <w:jc w:val="center"/>
        <w:rPr>
          <w:rFonts w:eastAsia="標楷體" w:hint="eastAsia"/>
          <w:sz w:val="40"/>
        </w:rPr>
      </w:pPr>
      <w:r>
        <w:rPr>
          <w:rFonts w:eastAsia="標楷體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5pt;margin-top:0;width:63pt;height:36pt;z-index:251657216" filled="f" stroked="f">
            <v:textbox>
              <w:txbxContent>
                <w:p w:rsidR="00EA6AA8" w:rsidRPr="00130B44" w:rsidRDefault="00EA6AA8">
                  <w:pPr>
                    <w:pStyle w:val="a6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130B44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4C27B7" w:rsidRPr="00130B44"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</w:p>
                <w:p w:rsidR="00EA6AA8" w:rsidRDefault="00EA6AA8">
                  <w:pPr>
                    <w:rPr>
                      <w:rFonts w:hint="eastAsia"/>
                      <w:sz w:val="28"/>
                    </w:rPr>
                  </w:pPr>
                </w:p>
                <w:p w:rsidR="00EA6AA8" w:rsidRDefault="00EA6AA8">
                  <w:pPr>
                    <w:rPr>
                      <w:rFonts w:hint="eastAsia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eastAsia="標楷體" w:hint="eastAsia"/>
          <w:sz w:val="40"/>
        </w:rPr>
        <w:t>財團法人范道南文教基金會獎助學金</w:t>
      </w:r>
    </w:p>
    <w:p w:rsidR="00EA6AA8" w:rsidRDefault="00EA6AA8">
      <w:pPr>
        <w:spacing w:line="0" w:lineRule="atLeast"/>
        <w:jc w:val="center"/>
        <w:rPr>
          <w:rFonts w:eastAsia="標楷體" w:hint="eastAsia"/>
          <w:sz w:val="40"/>
        </w:rPr>
      </w:pPr>
      <w:r>
        <w:rPr>
          <w:rFonts w:eastAsia="標楷體" w:hint="eastAsia"/>
          <w:sz w:val="40"/>
        </w:rPr>
        <w:t>老師推薦函</w:t>
      </w:r>
    </w:p>
    <w:p w:rsidR="00BA48C1" w:rsidRPr="00130B44" w:rsidRDefault="00BA48C1" w:rsidP="00BA48C1">
      <w:pPr>
        <w:spacing w:beforeLines="50" w:line="0" w:lineRule="atLeast"/>
        <w:rPr>
          <w:rFonts w:ascii="標楷體" w:eastAsia="標楷體" w:hAnsi="標楷體" w:hint="eastAsia"/>
          <w:sz w:val="28"/>
        </w:rPr>
      </w:pPr>
      <w:r w:rsidRPr="00130B44">
        <w:rPr>
          <w:rFonts w:eastAsia="標楷體" w:hint="eastAsia"/>
          <w:sz w:val="28"/>
        </w:rPr>
        <w:t>學校名稱：</w:t>
      </w:r>
      <w:r w:rsidRPr="00130B44">
        <w:rPr>
          <w:rFonts w:ascii="標楷體" w:eastAsia="標楷體" w:hAnsi="標楷體" w:hint="eastAsia"/>
          <w:sz w:val="28"/>
        </w:rPr>
        <w:t>台南</w:t>
      </w:r>
      <w:r w:rsidRPr="00130B44">
        <w:rPr>
          <w:rFonts w:eastAsia="標楷體" w:hint="eastAsia"/>
          <w:sz w:val="28"/>
        </w:rPr>
        <w:t>市</w:t>
      </w:r>
      <w:r w:rsidRPr="00130B44">
        <w:rPr>
          <w:rFonts w:eastAsia="標楷體" w:hint="eastAsia"/>
          <w:sz w:val="28"/>
        </w:rPr>
        <w:t xml:space="preserve">. </w:t>
      </w:r>
      <w:r w:rsidRPr="00130B44">
        <w:rPr>
          <w:rFonts w:eastAsia="標楷體" w:hint="eastAsia"/>
          <w:sz w:val="28"/>
          <w:u w:val="single"/>
        </w:rPr>
        <w:t xml:space="preserve">    </w:t>
      </w:r>
      <w:r w:rsidRPr="00130B44">
        <w:rPr>
          <w:rFonts w:eastAsia="標楷體" w:hint="eastAsia"/>
          <w:sz w:val="28"/>
          <w:u w:val="single"/>
        </w:rPr>
        <w:t>區</w:t>
      </w:r>
      <w:r w:rsidRPr="00130B44">
        <w:rPr>
          <w:rFonts w:eastAsia="標楷體" w:hint="eastAsia"/>
          <w:sz w:val="28"/>
        </w:rPr>
        <w:t xml:space="preserve">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30B44">
        <w:rPr>
          <w:rFonts w:ascii="標楷體" w:eastAsia="標楷體" w:hAnsi="標楷體" w:hint="eastAsia"/>
          <w:sz w:val="28"/>
        </w:rPr>
        <w:t>高中、國中、</w:t>
      </w:r>
      <w:r w:rsidR="00FE6127" w:rsidRPr="00130B44">
        <w:rPr>
          <w:rFonts w:ascii="標楷體" w:eastAsia="標楷體" w:hAnsi="標楷體" w:hint="eastAsia"/>
          <w:sz w:val="28"/>
        </w:rPr>
        <w:t>國</w:t>
      </w:r>
      <w:r w:rsidRPr="00130B44">
        <w:rPr>
          <w:rFonts w:ascii="標楷體" w:eastAsia="標楷體" w:hAnsi="標楷體" w:hint="eastAsia"/>
          <w:sz w:val="28"/>
        </w:rPr>
        <w:t xml:space="preserve">小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130B44">
        <w:rPr>
          <w:rFonts w:ascii="標楷體" w:eastAsia="標楷體" w:hAnsi="標楷體" w:hint="eastAsia"/>
          <w:sz w:val="28"/>
        </w:rPr>
        <w:t>學年□上、下學期</w:t>
      </w:r>
    </w:p>
    <w:p w:rsidR="00BA48C1" w:rsidRDefault="00BA48C1" w:rsidP="00BA48C1">
      <w:pPr>
        <w:spacing w:beforeLines="50" w:line="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嘉義縣.</w:t>
      </w:r>
      <w:r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>鄉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國中、</w:t>
      </w:r>
      <w:r w:rsidR="00FE6127"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 w:hint="eastAsia"/>
          <w:sz w:val="28"/>
        </w:rPr>
        <w:t xml:space="preserve">小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</w:rPr>
        <w:t>學年□上、下學期</w:t>
      </w:r>
    </w:p>
    <w:p w:rsidR="00D55D02" w:rsidRPr="00BA48C1" w:rsidRDefault="00D55D02">
      <w:pPr>
        <w:spacing w:line="0" w:lineRule="atLeast"/>
        <w:rPr>
          <w:rFonts w:eastAsia="標楷體" w:hint="eastAsia"/>
          <w:sz w:val="32"/>
        </w:rPr>
      </w:pPr>
    </w:p>
    <w:tbl>
      <w:tblPr>
        <w:tblW w:w="95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2520"/>
        <w:gridCol w:w="1800"/>
        <w:gridCol w:w="3600"/>
      </w:tblGrid>
      <w:tr w:rsidR="00EA6AA8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推薦學生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年級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A6AA8" w:rsidRDefault="00EA6AA8">
            <w:pPr>
              <w:spacing w:before="100" w:beforeAutospacing="1" w:line="0" w:lineRule="atLeast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年</w:t>
            </w: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班</w:t>
            </w:r>
          </w:p>
        </w:tc>
      </w:tr>
      <w:tr w:rsidR="00EA6AA8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6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推薦老師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right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noProof/>
                <w:sz w:val="32"/>
              </w:rPr>
              <w:pict>
                <v:shape id="_x0000_s1046" type="#_x0000_t202" style="position:absolute;left:0;text-align:left;margin-left:79.6pt;margin-top:18.9pt;width:54pt;height:24.3pt;z-index:251658240;mso-position-horizontal-relative:text;mso-position-vertical-relative:text" filled="f" stroked="f">
                  <v:textbox style="mso-next-textbox:#_x0000_s1046" inset="0,0,0,0">
                    <w:txbxContent>
                      <w:p w:rsidR="00EA6AA8" w:rsidRDefault="00EA6AA8">
                        <w:r>
                          <w:rPr>
                            <w:rFonts w:eastAsia="華康中黑體" w:hint="eastAsia"/>
                          </w:rPr>
                          <w:t>（簽名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  <w:tr w:rsidR="00EA6AA8" w:rsidTr="00EB5A62">
        <w:tblPrEx>
          <w:tblCellMar>
            <w:top w:w="0" w:type="dxa"/>
            <w:bottom w:w="0" w:type="dxa"/>
          </w:tblCellMar>
        </w:tblPrEx>
        <w:trPr>
          <w:trHeight w:val="8754"/>
          <w:jc w:val="center"/>
        </w:trPr>
        <w:tc>
          <w:tcPr>
            <w:tcW w:w="9540" w:type="dxa"/>
            <w:gridSpan w:val="4"/>
            <w:tcBorders>
              <w:top w:val="single" w:sz="18" w:space="0" w:color="auto"/>
            </w:tcBorders>
          </w:tcPr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請推薦老師就下列問題勾選或陳述被推薦學生實際事蹟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家庭狀況:可複選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  單親     □父母失業    □家境不佳  □其他: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學習態度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 優   □良   □可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優良事蹟:可複選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特殊才藝   □孝順父母   □友愛同學   □成績優異   □其他: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>四、其他：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jc w:val="both"/>
              <w:rPr>
                <w:rFonts w:ascii="華康中楷體" w:eastAsia="華康中楷體" w:hAnsi="華康中楷體" w:hint="eastAsia"/>
              </w:rPr>
            </w:pPr>
          </w:p>
          <w:p w:rsidR="00EA6AA8" w:rsidRDefault="00EA6AA8">
            <w:pPr>
              <w:jc w:val="both"/>
              <w:rPr>
                <w:rFonts w:eastAsia="華康中黑體" w:hint="eastAsia"/>
              </w:rPr>
            </w:pPr>
          </w:p>
          <w:p w:rsidR="00EA6AA8" w:rsidRDefault="00EA6AA8">
            <w:pPr>
              <w:jc w:val="both"/>
              <w:rPr>
                <w:rFonts w:eastAsia="華康中黑體" w:hint="eastAsia"/>
              </w:rPr>
            </w:pPr>
          </w:p>
          <w:p w:rsidR="00EA6AA8" w:rsidRDefault="00EA6AA8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 w:hint="eastAsia"/>
              </w:rPr>
            </w:pPr>
          </w:p>
          <w:p w:rsidR="00EA6AA8" w:rsidRDefault="00EA6AA8">
            <w:pPr>
              <w:jc w:val="both"/>
              <w:rPr>
                <w:rFonts w:eastAsia="華康中黑體" w:hint="eastAsia"/>
              </w:rPr>
            </w:pPr>
          </w:p>
          <w:p w:rsidR="00EB5A62" w:rsidRPr="00CE45A6" w:rsidRDefault="00EB5A62" w:rsidP="00EB5A62">
            <w:pPr>
              <w:spacing w:line="0" w:lineRule="atLeast"/>
              <w:rPr>
                <w:rFonts w:eastAsia="標楷體" w:hint="eastAsia"/>
                <w:b/>
                <w:bCs/>
                <w:sz w:val="28"/>
              </w:rPr>
            </w:pPr>
            <w:r w:rsidRPr="00F273F9">
              <w:rPr>
                <w:rFonts w:eastAsia="標楷體" w:hint="eastAsia"/>
                <w:b/>
                <w:bCs/>
                <w:sz w:val="28"/>
              </w:rPr>
              <w:t>◎</w:t>
            </w:r>
            <w:r>
              <w:rPr>
                <w:rFonts w:eastAsia="標楷體" w:hint="eastAsia"/>
                <w:b/>
                <w:bCs/>
                <w:sz w:val="28"/>
              </w:rPr>
              <w:t>請各校將資源給真</w:t>
            </w:r>
            <w:r w:rsidRPr="0051168B">
              <w:rPr>
                <w:rFonts w:eastAsia="標楷體" w:hint="eastAsia"/>
                <w:b/>
                <w:bCs/>
                <w:sz w:val="28"/>
              </w:rPr>
              <w:t>正</w:t>
            </w:r>
            <w:r>
              <w:rPr>
                <w:rFonts w:eastAsia="標楷體" w:hint="eastAsia"/>
                <w:b/>
                <w:bCs/>
                <w:sz w:val="28"/>
              </w:rPr>
              <w:t>需要的小朋友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。</w:t>
            </w:r>
          </w:p>
          <w:p w:rsidR="00EA6AA8" w:rsidRDefault="00EB5A62" w:rsidP="00EB5A62">
            <w:pPr>
              <w:spacing w:line="0" w:lineRule="atLeast"/>
              <w:rPr>
                <w:rFonts w:eastAsia="華康中黑體" w:hint="eastAsia"/>
              </w:rPr>
            </w:pPr>
            <w:r w:rsidRPr="00CE45A6">
              <w:rPr>
                <w:rFonts w:eastAsia="標楷體" w:hint="eastAsia"/>
                <w:b/>
                <w:bCs/>
                <w:sz w:val="28"/>
              </w:rPr>
              <w:t>◎勾選</w:t>
            </w:r>
            <w:r w:rsidRPr="0051168B">
              <w:rPr>
                <w:rFonts w:eastAsia="標楷體" w:hint="eastAsia"/>
                <w:b/>
                <w:bCs/>
                <w:sz w:val="28"/>
                <w:u w:val="single"/>
              </w:rPr>
              <w:t>單親</w:t>
            </w:r>
            <w:r w:rsidRPr="00CE45A6">
              <w:rPr>
                <w:rFonts w:eastAsia="標楷體" w:hint="eastAsia"/>
                <w:b/>
                <w:bCs/>
                <w:sz w:val="28"/>
              </w:rPr>
              <w:t>者請將家庭狀況簡要敘明</w:t>
            </w:r>
            <w:r>
              <w:rPr>
                <w:rFonts w:eastAsia="標楷體" w:hint="eastAsia"/>
                <w:b/>
                <w:bCs/>
                <w:sz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51168B">
              <w:rPr>
                <w:rFonts w:eastAsia="標楷體" w:hint="eastAsia"/>
                <w:b/>
                <w:bCs/>
                <w:sz w:val="28"/>
              </w:rPr>
              <w:t>因</w:t>
            </w:r>
            <w:r w:rsidRPr="0051168B">
              <w:rPr>
                <w:rFonts w:eastAsia="標楷體" w:hint="eastAsia"/>
                <w:b/>
                <w:bCs/>
                <w:sz w:val="28"/>
                <w:u w:val="single"/>
              </w:rPr>
              <w:t>單親</w:t>
            </w:r>
            <w:r>
              <w:rPr>
                <w:rFonts w:eastAsia="標楷體" w:hint="eastAsia"/>
                <w:b/>
                <w:bCs/>
                <w:sz w:val="28"/>
              </w:rPr>
              <w:t>者未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必是</w:t>
            </w:r>
            <w:r w:rsidRPr="0051168B">
              <w:rPr>
                <w:rFonts w:eastAsia="標楷體" w:hint="eastAsia"/>
                <w:b/>
                <w:sz w:val="28"/>
                <w:szCs w:val="28"/>
              </w:rPr>
              <w:t>家境清寒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者</w:t>
            </w:r>
            <w:r w:rsidRPr="00CE45A6">
              <w:rPr>
                <w:rFonts w:eastAsia="標楷體" w:hint="eastAsia"/>
                <w:b/>
                <w:bCs/>
                <w:sz w:val="28"/>
              </w:rPr>
              <w:t>。</w:t>
            </w:r>
          </w:p>
        </w:tc>
      </w:tr>
    </w:tbl>
    <w:p w:rsidR="00EA6AA8" w:rsidRDefault="00EA6AA8">
      <w:pPr>
        <w:spacing w:line="0" w:lineRule="atLeast"/>
        <w:jc w:val="both"/>
        <w:rPr>
          <w:rFonts w:eastAsia="標楷體" w:hint="eastAsia"/>
        </w:rPr>
      </w:pPr>
    </w:p>
    <w:sectPr w:rsidR="00EA6AA8">
      <w:pgSz w:w="11906" w:h="16838"/>
      <w:pgMar w:top="62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A5" w:rsidRDefault="00F60FA5">
      <w:r>
        <w:separator/>
      </w:r>
    </w:p>
  </w:endnote>
  <w:endnote w:type="continuationSeparator" w:id="0">
    <w:p w:rsidR="00F60FA5" w:rsidRDefault="00F60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A5" w:rsidRDefault="00F60FA5">
      <w:r>
        <w:separator/>
      </w:r>
    </w:p>
  </w:footnote>
  <w:footnote w:type="continuationSeparator" w:id="0">
    <w:p w:rsidR="00F60FA5" w:rsidRDefault="00F60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051"/>
    <w:multiLevelType w:val="hybridMultilevel"/>
    <w:tmpl w:val="F1F848F2"/>
    <w:lvl w:ilvl="0" w:tplc="7A96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C045D4"/>
    <w:multiLevelType w:val="hybridMultilevel"/>
    <w:tmpl w:val="A314A3BC"/>
    <w:lvl w:ilvl="0" w:tplc="2820C4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3E2769"/>
    <w:multiLevelType w:val="hybridMultilevel"/>
    <w:tmpl w:val="26482260"/>
    <w:lvl w:ilvl="0" w:tplc="5B321C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1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A66F46"/>
    <w:multiLevelType w:val="hybridMultilevel"/>
    <w:tmpl w:val="2CBEDC0C"/>
    <w:lvl w:ilvl="0" w:tplc="91E0A0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7A20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C76D43"/>
    <w:multiLevelType w:val="hybridMultilevel"/>
    <w:tmpl w:val="60226E18"/>
    <w:lvl w:ilvl="0" w:tplc="C1C41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FA55AD"/>
    <w:multiLevelType w:val="hybridMultilevel"/>
    <w:tmpl w:val="B0960338"/>
    <w:lvl w:ilvl="0" w:tplc="9A204A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9F7EC4"/>
    <w:multiLevelType w:val="hybridMultilevel"/>
    <w:tmpl w:val="61CC691E"/>
    <w:lvl w:ilvl="0" w:tplc="FBE07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7">
    <w:nsid w:val="682D5B7B"/>
    <w:multiLevelType w:val="hybridMultilevel"/>
    <w:tmpl w:val="593E35CE"/>
    <w:lvl w:ilvl="0" w:tplc="E108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F5450"/>
    <w:multiLevelType w:val="hybridMultilevel"/>
    <w:tmpl w:val="93F82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0580F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A7E"/>
    <w:rsid w:val="000212B2"/>
    <w:rsid w:val="00046B59"/>
    <w:rsid w:val="000D03C0"/>
    <w:rsid w:val="00130B44"/>
    <w:rsid w:val="00142897"/>
    <w:rsid w:val="00163B2F"/>
    <w:rsid w:val="00166E6D"/>
    <w:rsid w:val="001907C3"/>
    <w:rsid w:val="00193D5C"/>
    <w:rsid w:val="001C0A3F"/>
    <w:rsid w:val="001D5CD9"/>
    <w:rsid w:val="001E1119"/>
    <w:rsid w:val="001E1C3B"/>
    <w:rsid w:val="001E66FD"/>
    <w:rsid w:val="001F0E3C"/>
    <w:rsid w:val="001F290E"/>
    <w:rsid w:val="00207A57"/>
    <w:rsid w:val="00256FDF"/>
    <w:rsid w:val="002901CA"/>
    <w:rsid w:val="002A2A86"/>
    <w:rsid w:val="002A738C"/>
    <w:rsid w:val="002C4BF1"/>
    <w:rsid w:val="002D7B62"/>
    <w:rsid w:val="00306560"/>
    <w:rsid w:val="00314108"/>
    <w:rsid w:val="003230A5"/>
    <w:rsid w:val="00355F8A"/>
    <w:rsid w:val="00356D25"/>
    <w:rsid w:val="003771F1"/>
    <w:rsid w:val="003A3598"/>
    <w:rsid w:val="00407893"/>
    <w:rsid w:val="0043312A"/>
    <w:rsid w:val="00436AAF"/>
    <w:rsid w:val="00441E92"/>
    <w:rsid w:val="004C27B7"/>
    <w:rsid w:val="00510CC0"/>
    <w:rsid w:val="0051168B"/>
    <w:rsid w:val="00592BFD"/>
    <w:rsid w:val="005C1DEC"/>
    <w:rsid w:val="005C5FCE"/>
    <w:rsid w:val="005C7587"/>
    <w:rsid w:val="006269D7"/>
    <w:rsid w:val="006828EC"/>
    <w:rsid w:val="00684CA6"/>
    <w:rsid w:val="006C76E1"/>
    <w:rsid w:val="006E2377"/>
    <w:rsid w:val="0072320E"/>
    <w:rsid w:val="00725381"/>
    <w:rsid w:val="00737E2F"/>
    <w:rsid w:val="007B094C"/>
    <w:rsid w:val="007B6C76"/>
    <w:rsid w:val="00816ECE"/>
    <w:rsid w:val="00846C5B"/>
    <w:rsid w:val="0086372E"/>
    <w:rsid w:val="00880DD6"/>
    <w:rsid w:val="00893EBC"/>
    <w:rsid w:val="00913B96"/>
    <w:rsid w:val="00967657"/>
    <w:rsid w:val="0097148B"/>
    <w:rsid w:val="00985DA8"/>
    <w:rsid w:val="009A298D"/>
    <w:rsid w:val="009A6118"/>
    <w:rsid w:val="00A02172"/>
    <w:rsid w:val="00A300B5"/>
    <w:rsid w:val="00A471F2"/>
    <w:rsid w:val="00A532C9"/>
    <w:rsid w:val="00A7204B"/>
    <w:rsid w:val="00A755A6"/>
    <w:rsid w:val="00AA2792"/>
    <w:rsid w:val="00AA4115"/>
    <w:rsid w:val="00AC21D2"/>
    <w:rsid w:val="00AD25AB"/>
    <w:rsid w:val="00AD2A7E"/>
    <w:rsid w:val="00AF162D"/>
    <w:rsid w:val="00B33E65"/>
    <w:rsid w:val="00B57DC9"/>
    <w:rsid w:val="00B86B49"/>
    <w:rsid w:val="00BA48C1"/>
    <w:rsid w:val="00BC05EB"/>
    <w:rsid w:val="00BC793F"/>
    <w:rsid w:val="00C034C0"/>
    <w:rsid w:val="00C12092"/>
    <w:rsid w:val="00C7040F"/>
    <w:rsid w:val="00CC78BA"/>
    <w:rsid w:val="00CE45A6"/>
    <w:rsid w:val="00D1508C"/>
    <w:rsid w:val="00D2200B"/>
    <w:rsid w:val="00D26853"/>
    <w:rsid w:val="00D35F66"/>
    <w:rsid w:val="00D40F9B"/>
    <w:rsid w:val="00D410C6"/>
    <w:rsid w:val="00D42CF8"/>
    <w:rsid w:val="00D55D02"/>
    <w:rsid w:val="00D62098"/>
    <w:rsid w:val="00D70422"/>
    <w:rsid w:val="00D81DBA"/>
    <w:rsid w:val="00D85417"/>
    <w:rsid w:val="00DB6E5E"/>
    <w:rsid w:val="00DB7939"/>
    <w:rsid w:val="00DC4829"/>
    <w:rsid w:val="00DF50DE"/>
    <w:rsid w:val="00DF6C36"/>
    <w:rsid w:val="00E31758"/>
    <w:rsid w:val="00E458A9"/>
    <w:rsid w:val="00E46BD6"/>
    <w:rsid w:val="00E53212"/>
    <w:rsid w:val="00E6430D"/>
    <w:rsid w:val="00E64A00"/>
    <w:rsid w:val="00E7032D"/>
    <w:rsid w:val="00E874A8"/>
    <w:rsid w:val="00EA6AA8"/>
    <w:rsid w:val="00EB5A62"/>
    <w:rsid w:val="00EB7D04"/>
    <w:rsid w:val="00EE0B6D"/>
    <w:rsid w:val="00EE5029"/>
    <w:rsid w:val="00EF4458"/>
    <w:rsid w:val="00F24ABC"/>
    <w:rsid w:val="00F252A6"/>
    <w:rsid w:val="00F273F9"/>
    <w:rsid w:val="00F60FA5"/>
    <w:rsid w:val="00F63626"/>
    <w:rsid w:val="00F7114F"/>
    <w:rsid w:val="00F7626A"/>
    <w:rsid w:val="00FA3F50"/>
    <w:rsid w:val="00FB6765"/>
    <w:rsid w:val="00FE6127"/>
    <w:rsid w:val="00FF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i w:val="0"/>
      <w:iCs w:val="0"/>
      <w:color w:val="A2636E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97148B"/>
    <w:rPr>
      <w:rFonts w:ascii="Calibri Light" w:hAnsi="Calibri Light"/>
      <w:sz w:val="18"/>
      <w:szCs w:val="18"/>
      <w:lang/>
    </w:rPr>
  </w:style>
  <w:style w:type="character" w:customStyle="1" w:styleId="a9">
    <w:name w:val="註解方塊文字 字元"/>
    <w:link w:val="a8"/>
    <w:rsid w:val="0097148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241-3304-4209-97F2-35E530D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Standard Chem. &amp; Pharm. Co.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范道南文教基金會</dc:title>
  <dc:creator>User</dc:creator>
  <cp:lastModifiedBy>admin</cp:lastModifiedBy>
  <cp:revision>2</cp:revision>
  <cp:lastPrinted>2015-02-27T04:48:00Z</cp:lastPrinted>
  <dcterms:created xsi:type="dcterms:W3CDTF">2021-09-08T00:44:00Z</dcterms:created>
  <dcterms:modified xsi:type="dcterms:W3CDTF">2021-09-08T00:44:00Z</dcterms:modified>
</cp:coreProperties>
</file>